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724890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1B2F3E" w:rsidRPr="0072489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72489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431171" w:rsidRPr="00724890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E85596" w:rsidRPr="00724890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B9578F" w:rsidRPr="00724890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r w:rsidR="000D04A4" w:rsidRPr="0072489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1823E8" w:rsidRPr="0072489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E27AF" w:rsidRPr="007248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431171" w:rsidRPr="0072489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724890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мска Митровица</w:t>
      </w:r>
    </w:p>
    <w:p w:rsidR="00E85596" w:rsidRPr="00724890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724890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 основу члана</w:t>
      </w:r>
      <w:r w:rsidR="00CB59A1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ав 1. тачка 2), члана 57. став 1.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члан</w:t>
      </w:r>
      <w:r w:rsidR="007B7543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0. став 1. тачка 2)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кона о јавним набавкама („Службени гласник РС“ бр. 124/2012</w:t>
      </w:r>
      <w:r w:rsidR="002C048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14/2015</w:t>
      </w:r>
      <w:r w:rsidR="00DD125E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68/2015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769F2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е </w:t>
      </w:r>
      <w:r w:rsidR="004A15F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е мале вредности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дел.бр.</w:t>
      </w:r>
      <w:r w:rsidR="001D5E7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1B2F3E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C1574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1/</w:t>
      </w:r>
      <w:r w:rsidR="00416A26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431171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A1F21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AA1F21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9578F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D04A4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1823E8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1006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416A26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431171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614EBA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а набавка мале вредности 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Н</w:t>
      </w:r>
      <w:r w:rsidR="00CB59A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2F3E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4311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CA019D">
        <w:rPr>
          <w:rFonts w:ascii="Times New Roman" w:hAnsi="Times New Roman"/>
          <w:sz w:val="24"/>
          <w:szCs w:val="24"/>
          <w:lang w:val="sr-Cyrl-CS"/>
        </w:rPr>
        <w:t>јавна установ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="001D5E7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B9578F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color w:val="000000" w:themeColor="text1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CB59A1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1B2F3E">
        <w:rPr>
          <w:rFonts w:ascii="Times New Roman" w:hAnsi="Times New Roman"/>
          <w:lang w:val="sr-Cyrl-CS"/>
        </w:rPr>
        <w:t xml:space="preserve"> за потпуно снабдевање</w:t>
      </w:r>
      <w:r w:rsidR="00B40652">
        <w:rPr>
          <w:rFonts w:ascii="Times New Roman" w:hAnsi="Times New Roman"/>
          <w:lang w:val="sr-Cyrl-CS"/>
        </w:rPr>
        <w:t>,</w:t>
      </w:r>
      <w:r w:rsidR="002E7062">
        <w:rPr>
          <w:rFonts w:ascii="Times New Roman" w:hAnsi="Times New Roman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ЈН</w:t>
      </w:r>
      <w:r w:rsidR="002769F2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</w:t>
      </w:r>
      <w:r w:rsidR="006E3DC3" w:rsidRPr="00B9578F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AA1F21" w:rsidRPr="00B9578F">
        <w:rPr>
          <w:rFonts w:ascii="Times New Roman" w:hAnsi="Times New Roman"/>
          <w:color w:val="000000" w:themeColor="text1"/>
          <w:spacing w:val="20"/>
          <w:lang w:val="sr-Cyrl-CS"/>
        </w:rPr>
        <w:t>0</w:t>
      </w:r>
      <w:r w:rsidR="001823E8" w:rsidRPr="00B9578F">
        <w:rPr>
          <w:rFonts w:ascii="Times New Roman" w:hAnsi="Times New Roman"/>
          <w:color w:val="000000" w:themeColor="text1"/>
          <w:spacing w:val="20"/>
        </w:rPr>
        <w:t>1</w:t>
      </w:r>
      <w:r w:rsidR="004A15FA" w:rsidRPr="00B9578F">
        <w:rPr>
          <w:rFonts w:ascii="Times New Roman" w:hAnsi="Times New Roman"/>
          <w:color w:val="000000" w:themeColor="text1"/>
          <w:spacing w:val="20"/>
          <w:lang w:val="sr-Cyrl-CS"/>
        </w:rPr>
        <w:t>/201</w:t>
      </w:r>
      <w:r w:rsidR="00431171">
        <w:rPr>
          <w:rFonts w:ascii="Times New Roman" w:hAnsi="Times New Roman"/>
          <w:color w:val="000000" w:themeColor="text1"/>
          <w:spacing w:val="20"/>
        </w:rPr>
        <w:t>9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>.</w:t>
      </w:r>
    </w:p>
    <w:p w:rsidR="00FA5C7F" w:rsidRPr="00B9578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</w:t>
      </w:r>
      <w:r w:rsidR="00801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 за потпуно снабдевање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Н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</w:t>
      </w:r>
      <w:r w:rsidR="004311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CB59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2769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="002E7062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="001D5E78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>, 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 xml:space="preserve">, Законом о </w:t>
      </w:r>
      <w:r w:rsidR="00B40652" w:rsidRPr="00CB1ABD">
        <w:rPr>
          <w:rFonts w:ascii="Times New Roman" w:hAnsi="Times New Roman"/>
          <w:lang w:val="sr-Cyrl-CS"/>
        </w:rPr>
        <w:lastRenderedPageBreak/>
        <w:t>енергетици(„Службени гласник РС“, бр.145/2014</w:t>
      </w:r>
      <w:r w:rsidR="00021C49">
        <w:rPr>
          <w:rFonts w:ascii="Times New Roman" w:hAnsi="Times New Roman"/>
        </w:rPr>
        <w:t>, 95/2018</w:t>
      </w:r>
      <w:r w:rsidR="00CA019D">
        <w:rPr>
          <w:rFonts w:ascii="Times New Roman" w:hAnsi="Times New Roman"/>
          <w:lang/>
        </w:rPr>
        <w:t>-др.закон</w:t>
      </w:r>
      <w:r w:rsidR="00B40652" w:rsidRPr="00CB1ABD">
        <w:rPr>
          <w:rFonts w:ascii="Times New Roman" w:hAnsi="Times New Roman"/>
          <w:lang w:val="sr-Cyrl-CS"/>
        </w:rPr>
        <w:t xml:space="preserve">), </w:t>
      </w:r>
      <w:r w:rsidR="00021C49">
        <w:rPr>
          <w:rFonts w:ascii="Times New Roman" w:hAnsi="Times New Roman"/>
          <w:lang w:val="sr-Cyrl-CS"/>
        </w:rPr>
        <w:t>Правилима о раду преносног система</w:t>
      </w:r>
      <w:r w:rsidR="00021C49">
        <w:rPr>
          <w:lang w:val="sr-Cyrl-BA"/>
        </w:rPr>
        <w:t xml:space="preserve"> ЈП „Електро мрежа Србије</w:t>
      </w:r>
      <w:r w:rsidR="00021C49">
        <w:t>”</w:t>
      </w:r>
      <w:r w:rsidR="00021C49">
        <w:rPr>
          <w:lang w:val="sr-Cyrl-BA"/>
        </w:rPr>
        <w:t xml:space="preserve"> Београд</w:t>
      </w:r>
      <w:r w:rsidR="00021C49" w:rsidRPr="00CB1ABD">
        <w:rPr>
          <w:rFonts w:ascii="Times New Roman" w:hAnsi="Times New Roman"/>
          <w:lang w:val="sr-Cyrl-CS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 xml:space="preserve">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>ени гласник РС“, бр. 63/2013</w:t>
      </w:r>
      <w:r w:rsidR="00021C49">
        <w:rPr>
          <w:rFonts w:ascii="Times New Roman" w:hAnsi="Times New Roman"/>
        </w:rPr>
        <w:t>, 91/2018</w:t>
      </w:r>
      <w:r w:rsidR="00431FA2">
        <w:rPr>
          <w:rFonts w:ascii="Times New Roman" w:hAnsi="Times New Roman"/>
          <w:lang w:val="sr-Cyrl-CS"/>
        </w:rPr>
        <w:t xml:space="preserve">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="00CB59A1">
        <w:rPr>
          <w:rFonts w:ascii="Times New Roman" w:hAnsi="Times New Roman"/>
          <w:b/>
          <w:color w:val="00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="00CB59A1">
        <w:rPr>
          <w:rFonts w:ascii="Times New Roman" w:hAnsi="Times New Roman"/>
          <w:lang w:val="ru-RU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>а</w:t>
      </w:r>
      <w:r w:rsidR="002E7062" w:rsidRPr="00431171">
        <w:rPr>
          <w:rFonts w:ascii="Times New Roman" w:hAnsi="Times New Roman"/>
          <w:color w:val="C00000"/>
          <w:szCs w:val="22"/>
        </w:rPr>
        <w:t xml:space="preserve"> </w:t>
      </w:r>
      <w:r w:rsidR="000D04A4" w:rsidRPr="00CA019D">
        <w:rPr>
          <w:rFonts w:ascii="Times New Roman" w:hAnsi="Times New Roman"/>
          <w:b/>
          <w:color w:val="000000" w:themeColor="text1"/>
          <w:szCs w:val="22"/>
        </w:rPr>
        <w:t>12</w:t>
      </w:r>
      <w:r w:rsidR="0057734B" w:rsidRPr="00CA019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CA019D">
        <w:rPr>
          <w:rFonts w:ascii="Times New Roman" w:hAnsi="Times New Roman"/>
          <w:b/>
          <w:color w:val="000000" w:themeColor="text1"/>
          <w:szCs w:val="22"/>
        </w:rPr>
        <w:t>0</w:t>
      </w:r>
      <w:r w:rsidR="00BE27AF" w:rsidRPr="00CA019D">
        <w:rPr>
          <w:rFonts w:ascii="Times New Roman" w:hAnsi="Times New Roman"/>
          <w:b/>
          <w:color w:val="000000" w:themeColor="text1"/>
          <w:szCs w:val="22"/>
          <w:lang w:val="ru-RU"/>
        </w:rPr>
        <w:t>2</w:t>
      </w:r>
      <w:r w:rsidR="002C1574" w:rsidRPr="00CA019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CA019D">
        <w:rPr>
          <w:rFonts w:ascii="Times New Roman" w:hAnsi="Times New Roman"/>
          <w:b/>
          <w:color w:val="000000" w:themeColor="text1"/>
          <w:szCs w:val="22"/>
          <w:lang w:val="ru-RU"/>
        </w:rPr>
        <w:t>201</w:t>
      </w:r>
      <w:r w:rsidR="00431171" w:rsidRPr="00CA019D">
        <w:rPr>
          <w:rFonts w:ascii="Times New Roman" w:hAnsi="Times New Roman"/>
          <w:b/>
          <w:color w:val="000000" w:themeColor="text1"/>
          <w:szCs w:val="22"/>
        </w:rPr>
        <w:t>9</w:t>
      </w:r>
      <w:r w:rsidRPr="00CA019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E7062" w:rsidRPr="00CA019D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2C1574" w:rsidRPr="00CA019D">
        <w:rPr>
          <w:rFonts w:ascii="Times New Roman" w:hAnsi="Times New Roman"/>
          <w:color w:val="000000" w:themeColor="text1"/>
          <w:szCs w:val="22"/>
          <w:lang w:val="ru-RU"/>
        </w:rPr>
        <w:t>до 1</w:t>
      </w:r>
      <w:r w:rsidR="000A685D" w:rsidRPr="00CA019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CA019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614EBA">
        <w:rPr>
          <w:rFonts w:ascii="Times New Roman" w:hAnsi="Times New Roman"/>
          <w:color w:val="C00000"/>
          <w:szCs w:val="22"/>
          <w:lang w:val="ru-RU"/>
        </w:rPr>
        <w:t xml:space="preserve"> 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>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2E7062">
        <w:rPr>
          <w:rFonts w:ascii="Times New Roman" w:hAnsi="Times New Roman"/>
          <w:color w:val="000000"/>
          <w:szCs w:val="22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3165C" w:rsidRDefault="00091321" w:rsidP="0083165C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Pr="002E7062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Заинтересовано лице може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у писаном облику,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жити од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аручиоца додатне информације или појашњења у вези са припремањем понуде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, при </w:t>
      </w:r>
      <w:r w:rsidRPr="002E7062">
        <w:rPr>
          <w:rFonts w:ascii="Times New Roman" w:hAnsi="Times New Roman" w:cs="Times New Roman"/>
          <w:sz w:val="24"/>
          <w:szCs w:val="24"/>
        </w:rPr>
        <w:t>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2E7062">
        <w:rPr>
          <w:rFonts w:ascii="Times New Roman" w:hAnsi="Times New Roman"/>
          <w:color w:val="000000" w:themeColor="text1"/>
          <w:sz w:val="24"/>
          <w:szCs w:val="24"/>
        </w:rPr>
        <w:t>том</w:t>
      </w:r>
      <w:proofErr w:type="spellEnd"/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учају</w:t>
      </w:r>
      <w:r w:rsidRPr="00CB59A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59A1">
        <w:rPr>
          <w:rFonts w:ascii="Times New Roman" w:hAnsi="Times New Roman"/>
          <w:color w:val="000000" w:themeColor="text1"/>
          <w:sz w:val="24"/>
          <w:szCs w:val="24"/>
        </w:rPr>
        <w:t>наручилац</w:t>
      </w:r>
      <w:proofErr w:type="spellEnd"/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 дужан да заинтересованом лицу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року од 3 (три) дана</w:t>
      </w:r>
      <w:r w:rsidR="00CA019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 дана пријема захтева,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ор објави на Порталу јавних набавки и на својој интернет страници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8316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83165C" w:rsidRPr="0083165C" w:rsidRDefault="0083165C" w:rsidP="008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65C" w:rsidRPr="0083165C" w:rsidRDefault="00091321" w:rsidP="0083165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</w:t>
      </w:r>
      <w:r w:rsidR="002769F2">
        <w:rPr>
          <w:rFonts w:ascii="Times New Roman" w:hAnsi="Times New Roman" w:cs="Times New Roman"/>
          <w:sz w:val="24"/>
          <w:szCs w:val="24"/>
          <w:lang w:val="ru-RU"/>
        </w:rPr>
        <w:t>дно – лично на адресу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, ул. Змај Јовина бр.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ДОБАР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ЕЛЕКТРИЧНЕ ЕНЕРГИЈ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јавна набавка мале вредности, 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Н бр.</w:t>
      </w:r>
      <w:r w:rsidR="00AA1F21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2E7062" w:rsidRPr="00BF48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578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4311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“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0D04A4" w:rsidRPr="00CA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CA019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CA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CA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A019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431171" w:rsidRPr="00CA0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A019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до 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уђач може поднети само једну понуду. 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 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ручилац је дужан да 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бије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е понуде које су поднете супротно овој забрани.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року за подношење понуде - понуђач може да измени, допуни или опозове своју понуду, на начин који је одређен у конкурсној документацији. Понуђач је дужан да 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јасно 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lastRenderedPageBreak/>
        <w:t>назначи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ји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о понуде мења односно која документа накнадно доставља. По истеку рока за подношење понуда понуђач 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повуче нити да мења своју понуду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3165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е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8 (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сам дана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д дана објављивања Позива за подношење понуда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 Порталу Управе за јавне набавке, односно 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до 12.02.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9. године до 12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ru-RU"/>
        </w:rPr>
        <w:t>00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часова.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Неблаговремене понуде се неће разматрати.</w:t>
      </w:r>
    </w:p>
    <w:p w:rsidR="0083165C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ручилац ће, након окончања поступка отварања понуда, неблаговремену понуду по уз повратницу вратити понуђачу 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неотворену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са назнаком да је поднета неблаговремено.</w:t>
      </w:r>
    </w:p>
    <w:p w:rsidR="00091321" w:rsidRPr="0083165C" w:rsidRDefault="00091321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/>
          <w:color w:val="000000" w:themeColor="text1"/>
          <w:lang w:val="ru-RU"/>
        </w:rPr>
        <w:t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</w:t>
      </w:r>
      <w:r w:rsidRPr="00FA5C7F">
        <w:rPr>
          <w:rFonts w:ascii="Times New Roman" w:hAnsi="Times New Roman"/>
          <w:lang w:val="ru-RU"/>
        </w:rPr>
        <w:t xml:space="preserve">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FA5C7F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FA5C7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ана </w:t>
      </w:r>
      <w:r w:rsidR="000D04A4" w:rsidRPr="00F8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A3C6D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F8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F12893" w:rsidRPr="00F8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23E8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</w:t>
      </w:r>
      <w:r w:rsidR="00431171" w:rsidRPr="00F8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A5C7F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F825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F825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F825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овина бр. 27., у присуству чланова Комисије за предметну јавну набавк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="001D5E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</w:t>
      </w:r>
      <w:bookmarkStart w:id="0" w:name="_GoBack"/>
      <w:bookmarkEnd w:id="0"/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2E7062">
        <w:rPr>
          <w:rFonts w:ascii="Times New Roman" w:hAnsi="Times New Roman"/>
          <w:b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2E7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hyperlink r:id="rId8" w:history="1"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smpinki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m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ts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rs</w:t>
        </w:r>
      </w:hyperlink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2E706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CA019D">
        <w:rPr>
          <w:rFonts w:ascii="Times New Roman" w:hAnsi="Times New Roman"/>
          <w:color w:val="000000"/>
          <w:sz w:val="24"/>
          <w:szCs w:val="24"/>
          <w:lang w:val="sr-Cyrl-CS"/>
        </w:rPr>
        <w:t>, члан комисије за јавну набавку.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E41" w:rsidRPr="00CA019D" w:rsidRDefault="00447E4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60A77" w:rsidRPr="0083165C" w:rsidRDefault="008D1CA9" w:rsidP="0083165C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3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омисија за јавну набаваку</w:t>
      </w:r>
    </w:p>
    <w:sectPr w:rsidR="00560A77" w:rsidRPr="0083165C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1C49"/>
    <w:rsid w:val="0002532F"/>
    <w:rsid w:val="000360CC"/>
    <w:rsid w:val="0006727A"/>
    <w:rsid w:val="00091321"/>
    <w:rsid w:val="000965F2"/>
    <w:rsid w:val="00097589"/>
    <w:rsid w:val="000A3C6D"/>
    <w:rsid w:val="000A685D"/>
    <w:rsid w:val="000D04A4"/>
    <w:rsid w:val="00101BB0"/>
    <w:rsid w:val="001200E5"/>
    <w:rsid w:val="00130E4B"/>
    <w:rsid w:val="00140F2D"/>
    <w:rsid w:val="001823E8"/>
    <w:rsid w:val="001912F6"/>
    <w:rsid w:val="00195B50"/>
    <w:rsid w:val="00197264"/>
    <w:rsid w:val="001A4F54"/>
    <w:rsid w:val="001B2F3E"/>
    <w:rsid w:val="001C5988"/>
    <w:rsid w:val="001D5E78"/>
    <w:rsid w:val="002215CD"/>
    <w:rsid w:val="002769F2"/>
    <w:rsid w:val="002C048A"/>
    <w:rsid w:val="002C1574"/>
    <w:rsid w:val="002C732F"/>
    <w:rsid w:val="002E7062"/>
    <w:rsid w:val="00324A79"/>
    <w:rsid w:val="0034003E"/>
    <w:rsid w:val="00351BB4"/>
    <w:rsid w:val="00381808"/>
    <w:rsid w:val="003D5FAE"/>
    <w:rsid w:val="003E32A2"/>
    <w:rsid w:val="003F4CF6"/>
    <w:rsid w:val="0040792C"/>
    <w:rsid w:val="00411484"/>
    <w:rsid w:val="00416A26"/>
    <w:rsid w:val="00431171"/>
    <w:rsid w:val="00431FA2"/>
    <w:rsid w:val="00447E41"/>
    <w:rsid w:val="00456472"/>
    <w:rsid w:val="004615B1"/>
    <w:rsid w:val="0049781F"/>
    <w:rsid w:val="004A14B7"/>
    <w:rsid w:val="004A15FA"/>
    <w:rsid w:val="004C5409"/>
    <w:rsid w:val="004D70EF"/>
    <w:rsid w:val="004E3E2D"/>
    <w:rsid w:val="00502F98"/>
    <w:rsid w:val="00535934"/>
    <w:rsid w:val="00560A77"/>
    <w:rsid w:val="005766E1"/>
    <w:rsid w:val="0057734B"/>
    <w:rsid w:val="0059701B"/>
    <w:rsid w:val="005A2C9F"/>
    <w:rsid w:val="005B2AD0"/>
    <w:rsid w:val="005E405E"/>
    <w:rsid w:val="00614EBA"/>
    <w:rsid w:val="006655F0"/>
    <w:rsid w:val="006E3DC3"/>
    <w:rsid w:val="006F781B"/>
    <w:rsid w:val="00724890"/>
    <w:rsid w:val="007804AE"/>
    <w:rsid w:val="007A26A8"/>
    <w:rsid w:val="007B7543"/>
    <w:rsid w:val="007C29D3"/>
    <w:rsid w:val="00801006"/>
    <w:rsid w:val="00811B24"/>
    <w:rsid w:val="0081507C"/>
    <w:rsid w:val="00826330"/>
    <w:rsid w:val="0083165C"/>
    <w:rsid w:val="008532D0"/>
    <w:rsid w:val="00871DE9"/>
    <w:rsid w:val="008742E4"/>
    <w:rsid w:val="0088102A"/>
    <w:rsid w:val="008B1A80"/>
    <w:rsid w:val="008D0686"/>
    <w:rsid w:val="008D1CA9"/>
    <w:rsid w:val="008D601C"/>
    <w:rsid w:val="008D78DB"/>
    <w:rsid w:val="009007DE"/>
    <w:rsid w:val="0094239F"/>
    <w:rsid w:val="00951B46"/>
    <w:rsid w:val="00957C2A"/>
    <w:rsid w:val="009618DD"/>
    <w:rsid w:val="00985A08"/>
    <w:rsid w:val="009B7C6A"/>
    <w:rsid w:val="009C7C38"/>
    <w:rsid w:val="009F0F79"/>
    <w:rsid w:val="00A97740"/>
    <w:rsid w:val="00AA1F21"/>
    <w:rsid w:val="00AB4070"/>
    <w:rsid w:val="00AF2778"/>
    <w:rsid w:val="00B23665"/>
    <w:rsid w:val="00B34D1C"/>
    <w:rsid w:val="00B40652"/>
    <w:rsid w:val="00B752E2"/>
    <w:rsid w:val="00B814F0"/>
    <w:rsid w:val="00B9578F"/>
    <w:rsid w:val="00BD1005"/>
    <w:rsid w:val="00BE27AF"/>
    <w:rsid w:val="00BF4826"/>
    <w:rsid w:val="00C37204"/>
    <w:rsid w:val="00C72FDA"/>
    <w:rsid w:val="00C93EF8"/>
    <w:rsid w:val="00CA019D"/>
    <w:rsid w:val="00CB59A1"/>
    <w:rsid w:val="00CC1714"/>
    <w:rsid w:val="00DC4BF5"/>
    <w:rsid w:val="00DD125E"/>
    <w:rsid w:val="00DD4CE9"/>
    <w:rsid w:val="00E85596"/>
    <w:rsid w:val="00E855BB"/>
    <w:rsid w:val="00E9799E"/>
    <w:rsid w:val="00EA17C9"/>
    <w:rsid w:val="00EB4A74"/>
    <w:rsid w:val="00EB5888"/>
    <w:rsid w:val="00EC48DD"/>
    <w:rsid w:val="00EE4BBA"/>
    <w:rsid w:val="00F12893"/>
    <w:rsid w:val="00F82540"/>
    <w:rsid w:val="00FA5C7F"/>
    <w:rsid w:val="00FB0A18"/>
    <w:rsid w:val="00FE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732-07BD-466E-ADF1-D3A8541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Windows User</cp:lastModifiedBy>
  <cp:revision>89</cp:revision>
  <cp:lastPrinted>2015-11-20T12:08:00Z</cp:lastPrinted>
  <dcterms:created xsi:type="dcterms:W3CDTF">2014-06-09T03:46:00Z</dcterms:created>
  <dcterms:modified xsi:type="dcterms:W3CDTF">2019-02-04T09:23:00Z</dcterms:modified>
</cp:coreProperties>
</file>